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2CD7EA19" w:rsidR="00AA71EB" w:rsidRPr="00D70CAE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5E388A30" w14:textId="77777777" w:rsidR="0013683A" w:rsidRPr="00C60316" w:rsidRDefault="0013683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A2CFA" w14:textId="77777777" w:rsidR="006C7FEA" w:rsidRPr="00C60316" w:rsidRDefault="006C7F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671" w:type="dxa"/>
        <w:tblLayout w:type="fixed"/>
        <w:tblLook w:val="04A0" w:firstRow="1" w:lastRow="0" w:firstColumn="1" w:lastColumn="0" w:noHBand="0" w:noVBand="1"/>
      </w:tblPr>
      <w:tblGrid>
        <w:gridCol w:w="589"/>
        <w:gridCol w:w="1580"/>
        <w:gridCol w:w="1370"/>
        <w:gridCol w:w="1359"/>
        <w:gridCol w:w="1359"/>
        <w:gridCol w:w="1497"/>
        <w:gridCol w:w="1418"/>
        <w:gridCol w:w="2268"/>
        <w:gridCol w:w="4231"/>
      </w:tblGrid>
      <w:tr w:rsidR="00C8026E" w:rsidRPr="00A30B5D" w14:paraId="167F7429" w14:textId="77777777" w:rsidTr="00A30B5D">
        <w:trPr>
          <w:trHeight w:val="20"/>
        </w:trPr>
        <w:tc>
          <w:tcPr>
            <w:tcW w:w="589" w:type="dxa"/>
            <w:vAlign w:val="center"/>
          </w:tcPr>
          <w:p w14:paraId="193C4EFC" w14:textId="77777777" w:rsidR="00C8026E" w:rsidRPr="00A30B5D" w:rsidRDefault="00C8026E" w:rsidP="002C243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1580" w:type="dxa"/>
            <w:vAlign w:val="center"/>
          </w:tcPr>
          <w:p w14:paraId="39AEDD0F" w14:textId="3E7A9093" w:rsidR="00C8026E" w:rsidRPr="00A30B5D" w:rsidRDefault="00C8026E" w:rsidP="002C243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аяви</w:t>
            </w:r>
          </w:p>
        </w:tc>
        <w:tc>
          <w:tcPr>
            <w:tcW w:w="1370" w:type="dxa"/>
            <w:vAlign w:val="center"/>
          </w:tcPr>
          <w:p w14:paraId="0463552E" w14:textId="7F093AC1" w:rsidR="00C8026E" w:rsidRPr="00A30B5D" w:rsidRDefault="00C8026E" w:rsidP="002C243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заяви</w:t>
            </w:r>
          </w:p>
        </w:tc>
        <w:tc>
          <w:tcPr>
            <w:tcW w:w="1359" w:type="dxa"/>
            <w:vAlign w:val="center"/>
          </w:tcPr>
          <w:p w14:paraId="31E7FB64" w14:textId="14087D1E" w:rsidR="00C8026E" w:rsidRPr="00A30B5D" w:rsidRDefault="00C8026E" w:rsidP="002C2434">
            <w:pPr>
              <w:spacing w:line="23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заяви</w:t>
            </w:r>
          </w:p>
        </w:tc>
        <w:tc>
          <w:tcPr>
            <w:tcW w:w="1359" w:type="dxa"/>
            <w:vAlign w:val="center"/>
          </w:tcPr>
          <w:p w14:paraId="71C7792F" w14:textId="37041009" w:rsidR="00C8026E" w:rsidRPr="00A30B5D" w:rsidRDefault="00C8026E" w:rsidP="002C2434">
            <w:pPr>
              <w:spacing w:line="23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30B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vAlign w:val="center"/>
          </w:tcPr>
          <w:p w14:paraId="0C80F81D" w14:textId="77777777" w:rsidR="00C8026E" w:rsidRPr="00A30B5D" w:rsidRDefault="00C8026E" w:rsidP="002C2434">
            <w:pPr>
              <w:spacing w:line="238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30B5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заяви після залишення без руху</w:t>
            </w:r>
          </w:p>
        </w:tc>
        <w:tc>
          <w:tcPr>
            <w:tcW w:w="1418" w:type="dxa"/>
            <w:vAlign w:val="center"/>
          </w:tcPr>
          <w:p w14:paraId="0855D948" w14:textId="77777777" w:rsidR="00C8026E" w:rsidRPr="00A30B5D" w:rsidRDefault="00C8026E" w:rsidP="002C243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607D62AA" w14:textId="77777777" w:rsidR="00C8026E" w:rsidRPr="00A30B5D" w:rsidRDefault="00C8026E" w:rsidP="002C243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4231" w:type="dxa"/>
            <w:vAlign w:val="center"/>
          </w:tcPr>
          <w:p w14:paraId="453F06D9" w14:textId="77777777" w:rsidR="00C8026E" w:rsidRPr="00A30B5D" w:rsidRDefault="00C8026E" w:rsidP="002C243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подарської</w:t>
            </w:r>
            <w:proofErr w:type="spellEnd"/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0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іяльності</w:t>
            </w:r>
            <w:proofErr w:type="spellEnd"/>
          </w:p>
        </w:tc>
      </w:tr>
      <w:tr w:rsidR="002C2434" w:rsidRPr="00A30B5D" w14:paraId="5EFC0A68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B7FDE02" w14:textId="0B3E319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374D3B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33E9BC1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72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E0835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81B45B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94D9421" w14:textId="621A4DE5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аява не подана повторно </w:t>
            </w:r>
          </w:p>
        </w:tc>
        <w:tc>
          <w:tcPr>
            <w:tcW w:w="1418" w:type="dxa"/>
            <w:vAlign w:val="center"/>
            <w:hideMark/>
          </w:tcPr>
          <w:p w14:paraId="1038A75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45019115</w:t>
            </w:r>
          </w:p>
        </w:tc>
        <w:tc>
          <w:tcPr>
            <w:tcW w:w="2268" w:type="dxa"/>
            <w:vAlign w:val="center"/>
            <w:hideMark/>
          </w:tcPr>
          <w:p w14:paraId="6879211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'ЯКШИН ОЛЕКСАНДР ПАВЛОВИЧ</w:t>
            </w:r>
          </w:p>
        </w:tc>
        <w:tc>
          <w:tcPr>
            <w:tcW w:w="4231" w:type="dxa"/>
            <w:vAlign w:val="center"/>
            <w:hideMark/>
          </w:tcPr>
          <w:p w14:paraId="09F6E00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45F56E06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62830A5" w14:textId="03909E3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EDEDCE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56CD047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36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307FA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99DF54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BD73C78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18" w:type="dxa"/>
            <w:vAlign w:val="center"/>
            <w:hideMark/>
          </w:tcPr>
          <w:p w14:paraId="3B37B0B8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31119378</w:t>
            </w:r>
          </w:p>
        </w:tc>
        <w:tc>
          <w:tcPr>
            <w:tcW w:w="2268" w:type="dxa"/>
            <w:vAlign w:val="center"/>
            <w:hideMark/>
          </w:tcPr>
          <w:p w14:paraId="628356B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ЕДОСЄЄВ ІГОР МИКОЛАЙОВИЧ</w:t>
            </w:r>
          </w:p>
        </w:tc>
        <w:tc>
          <w:tcPr>
            <w:tcW w:w="4231" w:type="dxa"/>
            <w:vAlign w:val="center"/>
            <w:hideMark/>
          </w:tcPr>
          <w:p w14:paraId="63A1819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2D078199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38AB2CB" w14:textId="5E13146D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2AFA150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57065E9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47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6718D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3128C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8F736D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18" w:type="dxa"/>
            <w:vAlign w:val="center"/>
            <w:hideMark/>
          </w:tcPr>
          <w:p w14:paraId="0F006F7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88617875</w:t>
            </w:r>
          </w:p>
        </w:tc>
        <w:tc>
          <w:tcPr>
            <w:tcW w:w="2268" w:type="dxa"/>
            <w:vAlign w:val="center"/>
            <w:hideMark/>
          </w:tcPr>
          <w:p w14:paraId="1EC0DE08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НОМАРЬОВ СЕРГІЙ ВІКТОРОВИЧ</w:t>
            </w:r>
          </w:p>
        </w:tc>
        <w:tc>
          <w:tcPr>
            <w:tcW w:w="4231" w:type="dxa"/>
            <w:vAlign w:val="center"/>
            <w:hideMark/>
          </w:tcPr>
          <w:p w14:paraId="68129C6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063E7D92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403A46D" w14:textId="1D036F05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6AC794E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05A861A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40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B7D1C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F7DEB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7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D28E6E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418" w:type="dxa"/>
            <w:vAlign w:val="center"/>
            <w:hideMark/>
          </w:tcPr>
          <w:p w14:paraId="152E270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73715001</w:t>
            </w:r>
          </w:p>
        </w:tc>
        <w:tc>
          <w:tcPr>
            <w:tcW w:w="2268" w:type="dxa"/>
            <w:vAlign w:val="center"/>
            <w:hideMark/>
          </w:tcPr>
          <w:p w14:paraId="269AD5A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ВЛЮК ЛЮБОВ ВОЛОДИМИРІВНА</w:t>
            </w:r>
          </w:p>
        </w:tc>
        <w:tc>
          <w:tcPr>
            <w:tcW w:w="4231" w:type="dxa"/>
            <w:vAlign w:val="center"/>
            <w:hideMark/>
          </w:tcPr>
          <w:p w14:paraId="1D028F4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C2434" w:rsidRPr="00A30B5D" w14:paraId="1762B3A4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663EC0F" w14:textId="27C6C8FE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6263C0C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27E6ACF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11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874FE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125E7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7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4BFB30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418" w:type="dxa"/>
            <w:vAlign w:val="center"/>
            <w:hideMark/>
          </w:tcPr>
          <w:p w14:paraId="0943263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57319898</w:t>
            </w:r>
          </w:p>
        </w:tc>
        <w:tc>
          <w:tcPr>
            <w:tcW w:w="2268" w:type="dxa"/>
            <w:vAlign w:val="center"/>
            <w:hideMark/>
          </w:tcPr>
          <w:p w14:paraId="701E320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ІЛІППОВ МАКСИМ ВОЛОДИМИРОВИЧ</w:t>
            </w:r>
          </w:p>
        </w:tc>
        <w:tc>
          <w:tcPr>
            <w:tcW w:w="4231" w:type="dxa"/>
            <w:vAlign w:val="center"/>
            <w:hideMark/>
          </w:tcPr>
          <w:p w14:paraId="5171D77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C2434" w:rsidRPr="00A30B5D" w14:paraId="00BB2746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09246C9" w14:textId="1019784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46B26D4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46180C7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32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A34E3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AFC0F5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7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2E5260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418" w:type="dxa"/>
            <w:vAlign w:val="center"/>
            <w:hideMark/>
          </w:tcPr>
          <w:p w14:paraId="6BF138A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808386</w:t>
            </w:r>
          </w:p>
        </w:tc>
        <w:tc>
          <w:tcPr>
            <w:tcW w:w="2268" w:type="dxa"/>
            <w:vAlign w:val="center"/>
            <w:hideMark/>
          </w:tcPr>
          <w:p w14:paraId="2016610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Г "СТЕОКС"</w:t>
            </w:r>
          </w:p>
        </w:tc>
        <w:tc>
          <w:tcPr>
            <w:tcW w:w="4231" w:type="dxa"/>
            <w:vAlign w:val="center"/>
            <w:hideMark/>
          </w:tcPr>
          <w:p w14:paraId="159498E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2396A3FA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6DE48E0" w14:textId="3C2780D3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389E85C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347FF94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02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8BEFD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7BED8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7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054549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18" w:type="dxa"/>
            <w:vAlign w:val="center"/>
            <w:hideMark/>
          </w:tcPr>
          <w:p w14:paraId="5E3F25E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80108371</w:t>
            </w:r>
          </w:p>
        </w:tc>
        <w:tc>
          <w:tcPr>
            <w:tcW w:w="2268" w:type="dxa"/>
            <w:vAlign w:val="center"/>
            <w:hideMark/>
          </w:tcPr>
          <w:p w14:paraId="379E46C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УК МИКОЛА ВАСИЛЬОВИЧ</w:t>
            </w:r>
          </w:p>
        </w:tc>
        <w:tc>
          <w:tcPr>
            <w:tcW w:w="4231" w:type="dxa"/>
            <w:vAlign w:val="center"/>
            <w:hideMark/>
          </w:tcPr>
          <w:p w14:paraId="4E0EA9D8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5BC428AD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51D85DC" w14:textId="5285FA5D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38A5332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34A8E83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37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EE0650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90DDD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7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D9A62B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18" w:type="dxa"/>
            <w:vAlign w:val="center"/>
            <w:hideMark/>
          </w:tcPr>
          <w:p w14:paraId="26C9940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88716659</w:t>
            </w:r>
          </w:p>
        </w:tc>
        <w:tc>
          <w:tcPr>
            <w:tcW w:w="2268" w:type="dxa"/>
            <w:vAlign w:val="center"/>
            <w:hideMark/>
          </w:tcPr>
          <w:p w14:paraId="1E413F3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ПЛИВИЙ МИКОЛА ВОЛОДИМИРОВИЧ</w:t>
            </w:r>
          </w:p>
        </w:tc>
        <w:tc>
          <w:tcPr>
            <w:tcW w:w="4231" w:type="dxa"/>
            <w:vAlign w:val="center"/>
            <w:hideMark/>
          </w:tcPr>
          <w:p w14:paraId="4822026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2C2434" w:rsidRPr="00A30B5D" w14:paraId="61A91B3C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F595236" w14:textId="78E2A835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0B3A18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3648B5E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38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77FE9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6DE6B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F39568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18" w:type="dxa"/>
            <w:vAlign w:val="center"/>
            <w:hideMark/>
          </w:tcPr>
          <w:p w14:paraId="75B9FEC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83001655</w:t>
            </w:r>
          </w:p>
        </w:tc>
        <w:tc>
          <w:tcPr>
            <w:tcW w:w="2268" w:type="dxa"/>
            <w:vAlign w:val="center"/>
            <w:hideMark/>
          </w:tcPr>
          <w:p w14:paraId="7B6F911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ВЕРДОХЛІБ АНДРІЙ МИКОЛАЙОВИЧ</w:t>
            </w:r>
          </w:p>
        </w:tc>
        <w:tc>
          <w:tcPr>
            <w:tcW w:w="4231" w:type="dxa"/>
            <w:vAlign w:val="center"/>
            <w:hideMark/>
          </w:tcPr>
          <w:p w14:paraId="021E5B8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2C2434" w:rsidRPr="00A30B5D" w14:paraId="14E984AB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F86AF8E" w14:textId="2A5C0512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5D09B48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585E6B2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84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41195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7639E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F994E0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418" w:type="dxa"/>
            <w:vAlign w:val="center"/>
            <w:hideMark/>
          </w:tcPr>
          <w:p w14:paraId="37544CD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70303578</w:t>
            </w:r>
          </w:p>
        </w:tc>
        <w:tc>
          <w:tcPr>
            <w:tcW w:w="2268" w:type="dxa"/>
            <w:vAlign w:val="center"/>
            <w:hideMark/>
          </w:tcPr>
          <w:p w14:paraId="3813F71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ЕНДРИК МАКСИМ ВАДИМОВИЧ</w:t>
            </w:r>
          </w:p>
        </w:tc>
        <w:tc>
          <w:tcPr>
            <w:tcW w:w="4231" w:type="dxa"/>
            <w:vAlign w:val="center"/>
            <w:hideMark/>
          </w:tcPr>
          <w:p w14:paraId="70FC2A2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65482B4F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D9342A6" w14:textId="273B5B48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7570D2C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70" w:type="dxa"/>
            <w:vAlign w:val="center"/>
            <w:hideMark/>
          </w:tcPr>
          <w:p w14:paraId="04536C3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10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6B7C4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8BAB2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6E30C3B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418" w:type="dxa"/>
            <w:vAlign w:val="center"/>
            <w:hideMark/>
          </w:tcPr>
          <w:p w14:paraId="5FD11C3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366040</w:t>
            </w:r>
          </w:p>
        </w:tc>
        <w:tc>
          <w:tcPr>
            <w:tcW w:w="2268" w:type="dxa"/>
            <w:vAlign w:val="center"/>
            <w:hideMark/>
          </w:tcPr>
          <w:p w14:paraId="7433866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АП "СХІДНО-ЄВРОПЕЙСЬКА ПОДОРОЖ"</w:t>
            </w:r>
          </w:p>
        </w:tc>
        <w:tc>
          <w:tcPr>
            <w:tcW w:w="4231" w:type="dxa"/>
            <w:vAlign w:val="center"/>
            <w:hideMark/>
          </w:tcPr>
          <w:p w14:paraId="77B7E7E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бусами,міжнарод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бусами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C2434" w:rsidRPr="00A30B5D" w14:paraId="179F02D2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CB25DED" w14:textId="2B29A788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01CA19F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41534D3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69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3C6C03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C96236" w14:textId="1D6FDAC3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AC99618" w14:textId="6728310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329006E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64805428</w:t>
            </w:r>
          </w:p>
        </w:tc>
        <w:tc>
          <w:tcPr>
            <w:tcW w:w="2268" w:type="dxa"/>
            <w:vAlign w:val="center"/>
            <w:hideMark/>
          </w:tcPr>
          <w:p w14:paraId="5A65091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ОЛОДУХА РУСЛАНА СЕРГІЇВНА</w:t>
            </w:r>
          </w:p>
        </w:tc>
        <w:tc>
          <w:tcPr>
            <w:tcW w:w="4231" w:type="dxa"/>
            <w:vAlign w:val="center"/>
            <w:hideMark/>
          </w:tcPr>
          <w:p w14:paraId="711A439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3187A45A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A3BF08E" w14:textId="4566038F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78884F4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2055380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98/3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052F5B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.03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9A8C4B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A8FA7E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418" w:type="dxa"/>
            <w:vAlign w:val="center"/>
            <w:hideMark/>
          </w:tcPr>
          <w:p w14:paraId="64282D3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52306046</w:t>
            </w:r>
          </w:p>
        </w:tc>
        <w:tc>
          <w:tcPr>
            <w:tcW w:w="2268" w:type="dxa"/>
            <w:vAlign w:val="center"/>
            <w:hideMark/>
          </w:tcPr>
          <w:p w14:paraId="745B29F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ЛИНЮК ДІНА МИКОЛАЇВНА</w:t>
            </w:r>
          </w:p>
        </w:tc>
        <w:tc>
          <w:tcPr>
            <w:tcW w:w="4231" w:type="dxa"/>
            <w:vAlign w:val="center"/>
            <w:hideMark/>
          </w:tcPr>
          <w:p w14:paraId="6866243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C2434" w:rsidRPr="00A30B5D" w14:paraId="0D7CB208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BB8D2C8" w14:textId="75A3526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3C7B247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5B31B81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70880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11E3794" w14:textId="206487D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F46D87E" w14:textId="4BBB96D3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5BEC4EA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65520274</w:t>
            </w:r>
          </w:p>
        </w:tc>
        <w:tc>
          <w:tcPr>
            <w:tcW w:w="2268" w:type="dxa"/>
            <w:vAlign w:val="center"/>
            <w:hideMark/>
          </w:tcPr>
          <w:p w14:paraId="13929C9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УРИЦЬКИЙ СЕРГІЙ СТАНІСЛАВОВИЧ</w:t>
            </w:r>
          </w:p>
        </w:tc>
        <w:tc>
          <w:tcPr>
            <w:tcW w:w="4231" w:type="dxa"/>
            <w:vAlign w:val="center"/>
            <w:hideMark/>
          </w:tcPr>
          <w:p w14:paraId="7A8CFAC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369AA48E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3C69063" w14:textId="3CBD13F6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739DD14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087243D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A09D9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CA7C95" w14:textId="359BBAD8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11A01A0" w14:textId="325BCD88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7DBD120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55101258</w:t>
            </w:r>
          </w:p>
        </w:tc>
        <w:tc>
          <w:tcPr>
            <w:tcW w:w="2268" w:type="dxa"/>
            <w:vAlign w:val="center"/>
            <w:hideMark/>
          </w:tcPr>
          <w:p w14:paraId="59691AD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МИТРОВ ВІТАЛІЙ АНДРІЙОВИЧ</w:t>
            </w:r>
          </w:p>
        </w:tc>
        <w:tc>
          <w:tcPr>
            <w:tcW w:w="4231" w:type="dxa"/>
            <w:vAlign w:val="center"/>
            <w:hideMark/>
          </w:tcPr>
          <w:p w14:paraId="3036850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2FE3B0FC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5A79FD8" w14:textId="4EFE67DB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6AAC0D8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658F57F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2DB45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6BFD6A" w14:textId="06E8A4D0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CE5B1DD" w14:textId="2607813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02E5236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31204007</w:t>
            </w:r>
          </w:p>
        </w:tc>
        <w:tc>
          <w:tcPr>
            <w:tcW w:w="2268" w:type="dxa"/>
            <w:vAlign w:val="center"/>
            <w:hideMark/>
          </w:tcPr>
          <w:p w14:paraId="2B8C287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ВОРГЯН АНАІТ САМВЕЛІВНА</w:t>
            </w:r>
          </w:p>
        </w:tc>
        <w:tc>
          <w:tcPr>
            <w:tcW w:w="4231" w:type="dxa"/>
            <w:vAlign w:val="center"/>
            <w:hideMark/>
          </w:tcPr>
          <w:p w14:paraId="3AFA503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C2434" w:rsidRPr="00A30B5D" w14:paraId="3EB486EA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D098212" w14:textId="71BE6FC9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00CFD42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400B311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6807E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049445" w14:textId="08F45FDE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CB8E300" w14:textId="220E6F10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1BE938D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44913879</w:t>
            </w:r>
          </w:p>
        </w:tc>
        <w:tc>
          <w:tcPr>
            <w:tcW w:w="2268" w:type="dxa"/>
            <w:vAlign w:val="center"/>
            <w:hideMark/>
          </w:tcPr>
          <w:p w14:paraId="5D37432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ВРІН ІВАН ЄВГЕНІЙОВИЧ</w:t>
            </w:r>
          </w:p>
        </w:tc>
        <w:tc>
          <w:tcPr>
            <w:tcW w:w="4231" w:type="dxa"/>
            <w:vAlign w:val="center"/>
            <w:hideMark/>
          </w:tcPr>
          <w:p w14:paraId="2C1863A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ксі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2C2434" w:rsidRPr="00A30B5D" w14:paraId="13FD4A4D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EA89926" w14:textId="7383E15F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15080DF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710D6BD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EE00A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9BC456" w14:textId="1EC7811F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DC7DD85" w14:textId="66B1409A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778A460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18810739</w:t>
            </w:r>
          </w:p>
        </w:tc>
        <w:tc>
          <w:tcPr>
            <w:tcW w:w="2268" w:type="dxa"/>
            <w:vAlign w:val="center"/>
            <w:hideMark/>
          </w:tcPr>
          <w:p w14:paraId="0EAE61F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РА ЮРІЙ СТЕПАНОВИЧ</w:t>
            </w:r>
          </w:p>
        </w:tc>
        <w:tc>
          <w:tcPr>
            <w:tcW w:w="4231" w:type="dxa"/>
            <w:vAlign w:val="center"/>
            <w:hideMark/>
          </w:tcPr>
          <w:p w14:paraId="52F17408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27C33F46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71814F5" w14:textId="252E2FC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71E8E28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0E483CA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4A944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272C9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9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5E5F9D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18" w:type="dxa"/>
            <w:vAlign w:val="center"/>
            <w:hideMark/>
          </w:tcPr>
          <w:p w14:paraId="22AF73C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27400333</w:t>
            </w:r>
          </w:p>
        </w:tc>
        <w:tc>
          <w:tcPr>
            <w:tcW w:w="2268" w:type="dxa"/>
            <w:vAlign w:val="center"/>
            <w:hideMark/>
          </w:tcPr>
          <w:p w14:paraId="3FFA0AC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ЦЕРКОВНИЙ НАЗАРІЙ АНДРІЙОВИЧ</w:t>
            </w:r>
          </w:p>
        </w:tc>
        <w:tc>
          <w:tcPr>
            <w:tcW w:w="4231" w:type="dxa"/>
            <w:vAlign w:val="center"/>
            <w:hideMark/>
          </w:tcPr>
          <w:p w14:paraId="767CAB4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728F2C62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85F25BE" w14:textId="77EB2B5F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45379E2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розширення ліцензії</w:t>
            </w:r>
          </w:p>
        </w:tc>
        <w:tc>
          <w:tcPr>
            <w:tcW w:w="1370" w:type="dxa"/>
            <w:vAlign w:val="center"/>
            <w:hideMark/>
          </w:tcPr>
          <w:p w14:paraId="01BBE80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0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C06F6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7E20EE" w14:textId="6A9E1EE0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EC20D86" w14:textId="4F13569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658D96F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64808611</w:t>
            </w:r>
          </w:p>
        </w:tc>
        <w:tc>
          <w:tcPr>
            <w:tcW w:w="2268" w:type="dxa"/>
            <w:vAlign w:val="center"/>
            <w:hideMark/>
          </w:tcPr>
          <w:p w14:paraId="03E5279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ГНАТОВ БРОНІСЛАВ БОРИСОВИЧ</w:t>
            </w:r>
          </w:p>
        </w:tc>
        <w:tc>
          <w:tcPr>
            <w:tcW w:w="4231" w:type="dxa"/>
            <w:vAlign w:val="center"/>
            <w:hideMark/>
          </w:tcPr>
          <w:p w14:paraId="092BDB7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бусами,міжнарод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небезпечних </w:t>
            </w: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вантажів та небезпечних відходів вантажними автомобілями</w:t>
            </w:r>
          </w:p>
        </w:tc>
      </w:tr>
      <w:tr w:rsidR="002C2434" w:rsidRPr="00A30B5D" w14:paraId="618530FE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9A6A8BB" w14:textId="144C772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09A3F4F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71F951E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0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C861F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6630033" w14:textId="33EE8A58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F0B523B" w14:textId="613E2C7B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205E99F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422330</w:t>
            </w:r>
          </w:p>
        </w:tc>
        <w:tc>
          <w:tcPr>
            <w:tcW w:w="2268" w:type="dxa"/>
            <w:vAlign w:val="center"/>
            <w:hideMark/>
          </w:tcPr>
          <w:p w14:paraId="6846892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 "ОКОЛАЙТ"</w:t>
            </w:r>
          </w:p>
        </w:tc>
        <w:tc>
          <w:tcPr>
            <w:tcW w:w="4231" w:type="dxa"/>
            <w:vAlign w:val="center"/>
            <w:hideMark/>
          </w:tcPr>
          <w:p w14:paraId="75087BE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469ABEBD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DB55A69" w14:textId="4337D0B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415A5BB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427C5E3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1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36E6F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47E8D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9.04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ABCB97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418" w:type="dxa"/>
            <w:vAlign w:val="center"/>
            <w:hideMark/>
          </w:tcPr>
          <w:p w14:paraId="752465B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52717830</w:t>
            </w:r>
          </w:p>
        </w:tc>
        <w:tc>
          <w:tcPr>
            <w:tcW w:w="2268" w:type="dxa"/>
            <w:vAlign w:val="center"/>
            <w:hideMark/>
          </w:tcPr>
          <w:p w14:paraId="105E387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УПЦОВ ЮРІЙ МИКОЛАЙОВИЧ</w:t>
            </w:r>
          </w:p>
        </w:tc>
        <w:tc>
          <w:tcPr>
            <w:tcW w:w="4231" w:type="dxa"/>
            <w:vAlign w:val="center"/>
            <w:hideMark/>
          </w:tcPr>
          <w:p w14:paraId="09A97FD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39B11A64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9942BC2" w14:textId="4F4ED2A6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045F75D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5D37793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0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3205D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1751FC" w14:textId="12D1A76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FB12FEC" w14:textId="1010A34B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2B8868D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17321151</w:t>
            </w:r>
          </w:p>
        </w:tc>
        <w:tc>
          <w:tcPr>
            <w:tcW w:w="2268" w:type="dxa"/>
            <w:vAlign w:val="center"/>
            <w:hideMark/>
          </w:tcPr>
          <w:p w14:paraId="2B2B06D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ИНДА ІВАН ВАСИЛЬОВИЧ</w:t>
            </w:r>
          </w:p>
        </w:tc>
        <w:tc>
          <w:tcPr>
            <w:tcW w:w="4231" w:type="dxa"/>
            <w:vAlign w:val="center"/>
            <w:hideMark/>
          </w:tcPr>
          <w:p w14:paraId="2CB1BD1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15B16BC9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A4E36C8" w14:textId="5622214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0598894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47D7FF0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6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5E8D6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635931" w14:textId="69552B8A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061B685" w14:textId="03744F4A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4FA3E0C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39007717</w:t>
            </w:r>
          </w:p>
        </w:tc>
        <w:tc>
          <w:tcPr>
            <w:tcW w:w="2268" w:type="dxa"/>
            <w:vAlign w:val="center"/>
            <w:hideMark/>
          </w:tcPr>
          <w:p w14:paraId="5CF2678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ЛЕКСІЙЧУК ОЛЕКСАНДР ОЛЕКСАНДРОВИЧ</w:t>
            </w:r>
          </w:p>
        </w:tc>
        <w:tc>
          <w:tcPr>
            <w:tcW w:w="4231" w:type="dxa"/>
            <w:vAlign w:val="center"/>
            <w:hideMark/>
          </w:tcPr>
          <w:p w14:paraId="5A7A022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458472A3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280BAC9" w14:textId="1A49CEC3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2F8A96C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72C6F70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0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5FFC43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17A223" w14:textId="20126A8E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5B3F3FA" w14:textId="7D8E848D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53A3A0C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88021439</w:t>
            </w:r>
          </w:p>
        </w:tc>
        <w:tc>
          <w:tcPr>
            <w:tcW w:w="2268" w:type="dxa"/>
            <w:vAlign w:val="center"/>
            <w:hideMark/>
          </w:tcPr>
          <w:p w14:paraId="475CB04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КОШКО СЕРГІЙ СЕРГІЙОВИЧ</w:t>
            </w:r>
          </w:p>
        </w:tc>
        <w:tc>
          <w:tcPr>
            <w:tcW w:w="4231" w:type="dxa"/>
            <w:vAlign w:val="center"/>
            <w:hideMark/>
          </w:tcPr>
          <w:p w14:paraId="49E3DC3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06D535B6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52EC1B1" w14:textId="121DD7A0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6DC95B0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60B6BA9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5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D212DF6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ED20EA" w14:textId="5F80138D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0149617" w14:textId="4F7AEBA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00CEA51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37415773</w:t>
            </w:r>
          </w:p>
        </w:tc>
        <w:tc>
          <w:tcPr>
            <w:tcW w:w="2268" w:type="dxa"/>
            <w:vAlign w:val="center"/>
            <w:hideMark/>
          </w:tcPr>
          <w:p w14:paraId="12A0D1D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ТРУК ВАСИЛЬ ІВАНОВИЧ</w:t>
            </w:r>
          </w:p>
        </w:tc>
        <w:tc>
          <w:tcPr>
            <w:tcW w:w="4231" w:type="dxa"/>
            <w:vAlign w:val="center"/>
            <w:hideMark/>
          </w:tcPr>
          <w:p w14:paraId="3E9F784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16BBFF65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C7A4C0D" w14:textId="4067AF7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3AC46CC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1C8D26B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3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141FD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1551C5" w14:textId="31CA5721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DEEB8EC" w14:textId="3A7D616F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7A39251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22513433</w:t>
            </w:r>
          </w:p>
        </w:tc>
        <w:tc>
          <w:tcPr>
            <w:tcW w:w="2268" w:type="dxa"/>
            <w:vAlign w:val="center"/>
            <w:hideMark/>
          </w:tcPr>
          <w:p w14:paraId="7D50471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АВИДЮК ВІКТОР ВАСИЛЬОВИЧ</w:t>
            </w:r>
          </w:p>
        </w:tc>
        <w:tc>
          <w:tcPr>
            <w:tcW w:w="4231" w:type="dxa"/>
            <w:vAlign w:val="center"/>
            <w:hideMark/>
          </w:tcPr>
          <w:p w14:paraId="0BC4C4B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578DC760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54187C7" w14:textId="5760602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7E02BF1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4A69175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5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B048F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EC94C2" w14:textId="770FADFF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C13AC91" w14:textId="2F930533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19D02B9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62307571</w:t>
            </w:r>
          </w:p>
        </w:tc>
        <w:tc>
          <w:tcPr>
            <w:tcW w:w="2268" w:type="dxa"/>
            <w:vAlign w:val="center"/>
            <w:hideMark/>
          </w:tcPr>
          <w:p w14:paraId="62241AF0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ОЛОЩУК ВОЛОДИМИР ВОЛОДИМИРОВИЧ</w:t>
            </w:r>
          </w:p>
        </w:tc>
        <w:tc>
          <w:tcPr>
            <w:tcW w:w="4231" w:type="dxa"/>
            <w:vAlign w:val="center"/>
            <w:hideMark/>
          </w:tcPr>
          <w:p w14:paraId="1E2A4B0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C2434" w:rsidRPr="00A30B5D" w14:paraId="618CB979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5269AAB" w14:textId="33D8D3A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6508886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1366DCF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1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37FD58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FEFE59" w14:textId="363B4F38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3706D07" w14:textId="1C5ADB15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6B13976F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25809179</w:t>
            </w:r>
          </w:p>
        </w:tc>
        <w:tc>
          <w:tcPr>
            <w:tcW w:w="2268" w:type="dxa"/>
            <w:vAlign w:val="center"/>
            <w:hideMark/>
          </w:tcPr>
          <w:p w14:paraId="69A55AC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НТАРУК РУСЛАН ВАСИЛЬОВИЧ</w:t>
            </w:r>
          </w:p>
        </w:tc>
        <w:tc>
          <w:tcPr>
            <w:tcW w:w="4231" w:type="dxa"/>
            <w:vAlign w:val="center"/>
            <w:hideMark/>
          </w:tcPr>
          <w:p w14:paraId="0797B1C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овлення,внутрішні</w:t>
            </w:r>
            <w:proofErr w:type="spellEnd"/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2C2434" w:rsidRPr="00A30B5D" w14:paraId="113A15EB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EB4330B" w14:textId="531A349F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12170FE8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19C9E1C5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2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E6F5AA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6B7650" w14:textId="64936FE5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0A6C922" w14:textId="07389809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397EF0A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72216038</w:t>
            </w:r>
          </w:p>
        </w:tc>
        <w:tc>
          <w:tcPr>
            <w:tcW w:w="2268" w:type="dxa"/>
            <w:vAlign w:val="center"/>
            <w:hideMark/>
          </w:tcPr>
          <w:p w14:paraId="55E3CFB9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ПИРКО АНДРІЙ ВОЛОДИМИРОВИЧ</w:t>
            </w:r>
          </w:p>
        </w:tc>
        <w:tc>
          <w:tcPr>
            <w:tcW w:w="4231" w:type="dxa"/>
            <w:vAlign w:val="center"/>
            <w:hideMark/>
          </w:tcPr>
          <w:p w14:paraId="1FA4D2D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500B1514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C67A399" w14:textId="711356A0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2EFC0C82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1678AEA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3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D1AEFD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32E3B9" w14:textId="212D3DB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456F271" w14:textId="5FA4F13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769FC8C4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20015238</w:t>
            </w:r>
          </w:p>
        </w:tc>
        <w:tc>
          <w:tcPr>
            <w:tcW w:w="2268" w:type="dxa"/>
            <w:vAlign w:val="center"/>
            <w:hideMark/>
          </w:tcPr>
          <w:p w14:paraId="6AE600BC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ИКИТЧИН СЕРГІЙ ВОЛОДИМИРОВИЧ</w:t>
            </w:r>
          </w:p>
        </w:tc>
        <w:tc>
          <w:tcPr>
            <w:tcW w:w="4231" w:type="dxa"/>
            <w:vAlign w:val="center"/>
            <w:hideMark/>
          </w:tcPr>
          <w:p w14:paraId="14B71E1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C2434" w:rsidRPr="00A30B5D" w14:paraId="18F25CC1" w14:textId="77777777" w:rsidTr="00A30B5D"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434723C" w14:textId="7E5B12BC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7B0F5D0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отримання ліцензії</w:t>
            </w:r>
          </w:p>
        </w:tc>
        <w:tc>
          <w:tcPr>
            <w:tcW w:w="1370" w:type="dxa"/>
            <w:vAlign w:val="center"/>
            <w:hideMark/>
          </w:tcPr>
          <w:p w14:paraId="1771EC8E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9/4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8CD0D7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2.04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348600" w14:textId="6220E9C9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30562D4" w14:textId="4E670B14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30B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14:paraId="00AD14AB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489913750</w:t>
            </w:r>
          </w:p>
        </w:tc>
        <w:tc>
          <w:tcPr>
            <w:tcW w:w="2268" w:type="dxa"/>
            <w:vAlign w:val="center"/>
            <w:hideMark/>
          </w:tcPr>
          <w:p w14:paraId="0AFE99B3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ОЯРЧУК ОЛЕГ ОЛЕГОВИЧ</w:t>
            </w:r>
          </w:p>
        </w:tc>
        <w:tc>
          <w:tcPr>
            <w:tcW w:w="4231" w:type="dxa"/>
            <w:vAlign w:val="center"/>
            <w:hideMark/>
          </w:tcPr>
          <w:p w14:paraId="645B2DA1" w14:textId="77777777" w:rsidR="002C2434" w:rsidRPr="002C2434" w:rsidRDefault="002C2434" w:rsidP="002C2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C243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Default="00010539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6DC2" w14:textId="77777777" w:rsidR="00B61347" w:rsidRDefault="00B61347" w:rsidP="0016479B">
      <w:pPr>
        <w:spacing w:after="0" w:line="240" w:lineRule="auto"/>
      </w:pPr>
      <w:r>
        <w:separator/>
      </w:r>
    </w:p>
  </w:endnote>
  <w:endnote w:type="continuationSeparator" w:id="0">
    <w:p w14:paraId="6642F345" w14:textId="77777777" w:rsidR="00B61347" w:rsidRDefault="00B6134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6F87" w14:textId="77777777" w:rsidR="00B61347" w:rsidRDefault="00B61347" w:rsidP="0016479B">
      <w:pPr>
        <w:spacing w:after="0" w:line="240" w:lineRule="auto"/>
      </w:pPr>
      <w:r>
        <w:separator/>
      </w:r>
    </w:p>
  </w:footnote>
  <w:footnote w:type="continuationSeparator" w:id="0">
    <w:p w14:paraId="379B73EC" w14:textId="77777777" w:rsidR="00B61347" w:rsidRDefault="00B6134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45115614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582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861">
    <w:abstractNumId w:val="14"/>
  </w:num>
  <w:num w:numId="2" w16cid:durableId="2033608241">
    <w:abstractNumId w:val="13"/>
  </w:num>
  <w:num w:numId="3" w16cid:durableId="67000635">
    <w:abstractNumId w:val="9"/>
  </w:num>
  <w:num w:numId="4" w16cid:durableId="240868027">
    <w:abstractNumId w:val="1"/>
  </w:num>
  <w:num w:numId="5" w16cid:durableId="1010987352">
    <w:abstractNumId w:val="6"/>
  </w:num>
  <w:num w:numId="6" w16cid:durableId="1625891722">
    <w:abstractNumId w:val="5"/>
  </w:num>
  <w:num w:numId="7" w16cid:durableId="58285395">
    <w:abstractNumId w:val="8"/>
  </w:num>
  <w:num w:numId="8" w16cid:durableId="1645309632">
    <w:abstractNumId w:val="0"/>
  </w:num>
  <w:num w:numId="9" w16cid:durableId="1423646431">
    <w:abstractNumId w:val="11"/>
  </w:num>
  <w:num w:numId="10" w16cid:durableId="2133355717">
    <w:abstractNumId w:val="3"/>
  </w:num>
  <w:num w:numId="11" w16cid:durableId="864753771">
    <w:abstractNumId w:val="12"/>
  </w:num>
  <w:num w:numId="12" w16cid:durableId="1308433795">
    <w:abstractNumId w:val="2"/>
  </w:num>
  <w:num w:numId="13" w16cid:durableId="1856768285">
    <w:abstractNumId w:val="15"/>
  </w:num>
  <w:num w:numId="14" w16cid:durableId="1323318327">
    <w:abstractNumId w:val="16"/>
  </w:num>
  <w:num w:numId="15" w16cid:durableId="1781604814">
    <w:abstractNumId w:val="4"/>
  </w:num>
  <w:num w:numId="16" w16cid:durableId="844636595">
    <w:abstractNumId w:val="10"/>
  </w:num>
  <w:num w:numId="17" w16cid:durableId="1236817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D1E"/>
    <w:rsid w:val="00094010"/>
    <w:rsid w:val="00094305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699"/>
    <w:rsid w:val="00105AB6"/>
    <w:rsid w:val="00105CBA"/>
    <w:rsid w:val="00106472"/>
    <w:rsid w:val="001068C5"/>
    <w:rsid w:val="0010709D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D82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434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DB9"/>
    <w:rsid w:val="002E0905"/>
    <w:rsid w:val="002E0F03"/>
    <w:rsid w:val="002E33E8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20300"/>
    <w:rsid w:val="00420BEB"/>
    <w:rsid w:val="0042136E"/>
    <w:rsid w:val="00421C72"/>
    <w:rsid w:val="0042238F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30F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F70"/>
    <w:rsid w:val="00510355"/>
    <w:rsid w:val="00510989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2693"/>
    <w:rsid w:val="00602A88"/>
    <w:rsid w:val="006033C2"/>
    <w:rsid w:val="00603C20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E9C"/>
    <w:rsid w:val="0061769D"/>
    <w:rsid w:val="00622B31"/>
    <w:rsid w:val="00622FE4"/>
    <w:rsid w:val="00623B32"/>
    <w:rsid w:val="00626561"/>
    <w:rsid w:val="00627C96"/>
    <w:rsid w:val="00627F4D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0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4F83"/>
    <w:rsid w:val="008D7756"/>
    <w:rsid w:val="008D7EAC"/>
    <w:rsid w:val="008E0837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35E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0B5D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C9"/>
    <w:rsid w:val="00A9798B"/>
    <w:rsid w:val="00A97B34"/>
    <w:rsid w:val="00A97C2F"/>
    <w:rsid w:val="00A97F88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C0"/>
    <w:rsid w:val="00B5435C"/>
    <w:rsid w:val="00B549B4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427C"/>
    <w:rsid w:val="00BC434A"/>
    <w:rsid w:val="00BC4B55"/>
    <w:rsid w:val="00BC549D"/>
    <w:rsid w:val="00BC649B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5625"/>
    <w:rsid w:val="00D91027"/>
    <w:rsid w:val="00D918A1"/>
    <w:rsid w:val="00D91D05"/>
    <w:rsid w:val="00D92276"/>
    <w:rsid w:val="00D9267E"/>
    <w:rsid w:val="00D92899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8A5"/>
    <w:rsid w:val="00DA7E4D"/>
    <w:rsid w:val="00DB0467"/>
    <w:rsid w:val="00DB0FAA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AAE"/>
    <w:rsid w:val="00E43D08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349A"/>
    <w:rsid w:val="00EC3820"/>
    <w:rsid w:val="00EC49A5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72E"/>
    <w:rsid w:val="00F27D4A"/>
    <w:rsid w:val="00F27E33"/>
    <w:rsid w:val="00F27EE4"/>
    <w:rsid w:val="00F30840"/>
    <w:rsid w:val="00F31593"/>
    <w:rsid w:val="00F315EC"/>
    <w:rsid w:val="00F31827"/>
    <w:rsid w:val="00F31FD3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63CD-4F3E-4772-BFAC-F57ED96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1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Катерина Павленко</cp:lastModifiedBy>
  <cp:revision>2</cp:revision>
  <cp:lastPrinted>2025-04-03T13:20:00Z</cp:lastPrinted>
  <dcterms:created xsi:type="dcterms:W3CDTF">2025-04-03T13:21:00Z</dcterms:created>
  <dcterms:modified xsi:type="dcterms:W3CDTF">2025-04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